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09" w:rsidRPr="00195107" w:rsidRDefault="0015226E" w:rsidP="007F3C9E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</w:t>
      </w:r>
      <w:r w:rsidR="00903109" w:rsidRPr="00195107">
        <w:rPr>
          <w:rFonts w:ascii="Times New Roman" w:hAnsi="Times New Roman" w:cs="Times New Roman"/>
          <w:sz w:val="28"/>
          <w:szCs w:val="28"/>
          <w:lang w:val="ru-RU"/>
        </w:rPr>
        <w:t>УТВЕРЖДАЮ:</w:t>
      </w:r>
    </w:p>
    <w:p w:rsidR="0015226E" w:rsidRPr="00195107" w:rsidRDefault="00C65FE1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редседател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ь комиссии </w:t>
      </w:r>
    </w:p>
    <w:p w:rsidR="00EA34BF" w:rsidRPr="00195107" w:rsidRDefault="0034774B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аместитель г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лав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34774B" w:rsidRPr="00195107" w:rsidRDefault="00EA34BF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4B5A2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</w:p>
    <w:p w:rsidR="0015226E" w:rsidRPr="00195107" w:rsidRDefault="0034774B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 района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экономического и</w:t>
      </w:r>
    </w:p>
    <w:p w:rsidR="00903109" w:rsidRPr="00195107" w:rsidRDefault="0015226E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ого развития</w:t>
      </w:r>
    </w:p>
    <w:p w:rsidR="00903109" w:rsidRPr="00195107" w:rsidRDefault="0034774B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______________ 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Л.А. Хильченко</w:t>
      </w:r>
    </w:p>
    <w:p w:rsidR="005E3E4E" w:rsidRPr="00277AF8" w:rsidRDefault="00F66CAA" w:rsidP="002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1413C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F1745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20</w:t>
      </w:r>
      <w:r w:rsidR="0071413C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555A" w:rsidRPr="00195107" w:rsidRDefault="00561F26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  <w:r w:rsidR="00475348" w:rsidRPr="001951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</w:t>
      </w:r>
      <w:r w:rsidR="0020597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EE314F" w:rsidRPr="00195107" w:rsidRDefault="00F66CAA" w:rsidP="007F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Заседания межведомственной комиссии по защите прав потребителей Красносулинского района</w:t>
      </w:r>
    </w:p>
    <w:p w:rsidR="00476E97" w:rsidRPr="00195107" w:rsidRDefault="00EB4A14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1413C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070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745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475348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E8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414" w:rsidRPr="0019510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07D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76E97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5A3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E568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61F2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500012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8226D4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E568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г. Красный Сулин</w:t>
      </w:r>
    </w:p>
    <w:p w:rsidR="008E279B" w:rsidRPr="00195107" w:rsidRDefault="003F2ADE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ПРИСУТСТВОВАЛИ:</w:t>
      </w:r>
    </w:p>
    <w:tbl>
      <w:tblPr>
        <w:tblW w:w="0" w:type="auto"/>
        <w:tblInd w:w="108" w:type="dxa"/>
        <w:tblLook w:val="01E0"/>
      </w:tblPr>
      <w:tblGrid>
        <w:gridCol w:w="3382"/>
        <w:gridCol w:w="6082"/>
      </w:tblGrid>
      <w:tr w:rsidR="00BE3204" w:rsidRPr="005C48AF" w:rsidTr="0022424C">
        <w:tc>
          <w:tcPr>
            <w:tcW w:w="3382" w:type="dxa"/>
          </w:tcPr>
          <w:p w:rsidR="0022424C" w:rsidRPr="00195107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204" w:rsidRPr="00195107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ильченко </w:t>
            </w:r>
          </w:p>
          <w:p w:rsidR="00BE3204" w:rsidRPr="00195107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риса Анатольевна</w:t>
            </w: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22424C" w:rsidRPr="007F3C9E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204" w:rsidRPr="007F3C9E" w:rsidRDefault="007F3C9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22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E0639B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вый </w:t>
            </w:r>
            <w:r w:rsidR="008F08D6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главы Администрации Красносул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просам </w:t>
            </w:r>
            <w:r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ого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90F5B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</w:t>
            </w:r>
            <w:r w:rsidR="00BE3204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12DC1" w:rsidRPr="007F3C9E" w:rsidRDefault="00912DC1" w:rsidP="00A61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204" w:rsidRPr="005C48AF" w:rsidTr="0022424C">
        <w:tc>
          <w:tcPr>
            <w:tcW w:w="3382" w:type="dxa"/>
          </w:tcPr>
          <w:p w:rsidR="00472D79" w:rsidRPr="00195107" w:rsidRDefault="008226D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а Елена Михайловна</w:t>
            </w: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91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лены </w:t>
            </w:r>
            <w:r w:rsidR="00791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6082" w:type="dxa"/>
          </w:tcPr>
          <w:p w:rsidR="00BE3204" w:rsidRPr="00195107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E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специалист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ктора инвестиционного развития и поддержки предпринимательства Администрации </w:t>
            </w:r>
            <w:r w:rsidR="006C55AD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сносулинского </w:t>
            </w:r>
            <w:r w:rsidR="00A613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,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723C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кретарь </w:t>
            </w:r>
            <w:r w:rsidR="0028723C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5C48AF" w:rsidTr="0022424C">
        <w:tc>
          <w:tcPr>
            <w:tcW w:w="3382" w:type="dxa"/>
          </w:tcPr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5C48AF" w:rsidTr="0022424C">
        <w:tc>
          <w:tcPr>
            <w:tcW w:w="3382" w:type="dxa"/>
          </w:tcPr>
          <w:p w:rsidR="00FF73F2" w:rsidRPr="00791E2E" w:rsidRDefault="007F3D9A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1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</w:t>
            </w:r>
          </w:p>
          <w:p w:rsidR="00FF73F2" w:rsidRPr="00791E2E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1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ена </w:t>
            </w:r>
            <w:r w:rsidR="007F3D9A" w:rsidRPr="00791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овна</w:t>
            </w:r>
          </w:p>
          <w:p w:rsidR="00D134B3" w:rsidRPr="00791E2E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791E2E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791E2E" w:rsidRDefault="007F72F0" w:rsidP="007F3C9E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791E2E">
              <w:rPr>
                <w:rFonts w:ascii="Times New Roman" w:hAnsi="Times New Roman" w:cs="Times New Roman"/>
                <w:szCs w:val="28"/>
                <w:lang w:val="ru-RU"/>
              </w:rPr>
              <w:t>Чернышева Елена</w:t>
            </w:r>
            <w:r w:rsidR="00D134B3" w:rsidRPr="00791E2E">
              <w:rPr>
                <w:rFonts w:ascii="Times New Roman" w:hAnsi="Times New Roman" w:cs="Times New Roman"/>
                <w:szCs w:val="28"/>
                <w:lang w:val="ru-RU"/>
              </w:rPr>
              <w:t xml:space="preserve"> Александровна</w:t>
            </w:r>
          </w:p>
          <w:p w:rsidR="00791E2E" w:rsidRPr="00791E2E" w:rsidRDefault="00791E2E" w:rsidP="007F3C9E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791E2E" w:rsidRPr="00791E2E" w:rsidRDefault="00791E2E" w:rsidP="007F3C9E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791E2E">
              <w:rPr>
                <w:rFonts w:ascii="Times New Roman" w:hAnsi="Times New Roman" w:cs="Times New Roman"/>
                <w:szCs w:val="28"/>
              </w:rPr>
              <w:t>Симанкова Нина Георгиевна</w:t>
            </w:r>
          </w:p>
        </w:tc>
        <w:tc>
          <w:tcPr>
            <w:tcW w:w="6082" w:type="dxa"/>
          </w:tcPr>
          <w:p w:rsidR="00FF73F2" w:rsidRPr="00791E2E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1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ведующий сектором инвестиционного развития и поддержки предпринимательства Администрации Красносулинского района;</w:t>
            </w:r>
          </w:p>
          <w:p w:rsidR="00D134B3" w:rsidRPr="00791E2E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791E2E" w:rsidRDefault="007F72F0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1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624431" w:rsidRPr="00791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</w:t>
            </w:r>
            <w:r w:rsidR="00D134B3" w:rsidRPr="00791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отдела Администрации Красносулинского района;</w:t>
            </w:r>
          </w:p>
          <w:p w:rsidR="00791E2E" w:rsidRPr="00791E2E" w:rsidRDefault="00791E2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73F2" w:rsidRPr="00791E2E" w:rsidRDefault="00791E2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91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ач эпидемиолог </w:t>
            </w:r>
            <w:r w:rsidRPr="00791E2E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791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З «РБ» г. Красного Сулина и Красносулинского района   Ростовской  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791E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</w:tr>
      <w:tr w:rsidR="00FF73F2" w:rsidRPr="005C48AF" w:rsidTr="0022424C">
        <w:tc>
          <w:tcPr>
            <w:tcW w:w="33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5C48AF" w:rsidTr="0022424C">
        <w:trPr>
          <w:trHeight w:val="614"/>
        </w:trPr>
        <w:tc>
          <w:tcPr>
            <w:tcW w:w="3382" w:type="dxa"/>
          </w:tcPr>
          <w:p w:rsidR="00FF73F2" w:rsidRPr="007F3C9E" w:rsidRDefault="00D134B3" w:rsidP="007F3C9E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7F3C9E">
              <w:rPr>
                <w:rFonts w:ascii="Times New Roman" w:hAnsi="Times New Roman" w:cs="Times New Roman"/>
                <w:spacing w:val="-4"/>
                <w:szCs w:val="28"/>
              </w:rPr>
              <w:t>Рябыш Ольга Станиславовна</w:t>
            </w:r>
          </w:p>
        </w:tc>
        <w:tc>
          <w:tcPr>
            <w:tcW w:w="6082" w:type="dxa"/>
          </w:tcPr>
          <w:p w:rsidR="0028723C" w:rsidRPr="00195107" w:rsidRDefault="00A61336" w:rsidP="00A221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221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D134B3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щественный представитель по Красносулинскому району Уполномоченного по защите прав предпринимателей по Ростовской области </w:t>
            </w:r>
          </w:p>
        </w:tc>
      </w:tr>
      <w:tr w:rsidR="00FF73F2" w:rsidRPr="005C48AF" w:rsidTr="0022424C">
        <w:tc>
          <w:tcPr>
            <w:tcW w:w="33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5C48AF" w:rsidTr="0022424C">
        <w:tc>
          <w:tcPr>
            <w:tcW w:w="33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91E2E" w:rsidRDefault="00791E2E" w:rsidP="00791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1E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Так же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едании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присутствовали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5E510A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E5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7D4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й </w:t>
      </w:r>
      <w:r w:rsidRPr="005E510A">
        <w:rPr>
          <w:rFonts w:ascii="Times New Roman" w:hAnsi="Times New Roman" w:cs="Times New Roman"/>
          <w:sz w:val="28"/>
          <w:szCs w:val="28"/>
          <w:lang w:val="ru-RU"/>
        </w:rPr>
        <w:t>городских и сельских поселений Красносулин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1E2E" w:rsidRDefault="00791E2E" w:rsidP="00791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6D4" w:rsidRPr="00791E2E" w:rsidRDefault="00791E2E" w:rsidP="00791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</w:t>
      </w:r>
      <w:r w:rsidR="008226D4" w:rsidRPr="00791E2E">
        <w:rPr>
          <w:rFonts w:ascii="Times New Roman" w:hAnsi="Times New Roman" w:cs="Times New Roman"/>
          <w:sz w:val="28"/>
          <w:szCs w:val="28"/>
          <w:lang w:val="ru-RU"/>
        </w:rPr>
        <w:t>ПОВЕСТКА ДНЯ:</w:t>
      </w:r>
    </w:p>
    <w:p w:rsidR="003C6E64" w:rsidRPr="005E510A" w:rsidRDefault="003C6E64" w:rsidP="005E510A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9F156D" w:rsidRPr="005C48AF" w:rsidRDefault="003F1745" w:rsidP="008C5D6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C4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механизмах эффективного информирования потребителей о ценах на товары первой необходимости</w:t>
      </w:r>
      <w:r w:rsidR="009F156D" w:rsidRPr="005C4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655D4" w:rsidRPr="005C48AF" w:rsidRDefault="00B655D4" w:rsidP="008C5D6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C4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 организации проведения муниципального конкурса «Защита прав потребителей глазами молодого поколения»</w:t>
      </w:r>
      <w:r w:rsidR="00A221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C4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850D3" w:rsidRPr="005C48AF" w:rsidRDefault="001850D3" w:rsidP="008C5D6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C4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работе гор</w:t>
      </w:r>
      <w:r w:rsidR="00203B3F" w:rsidRPr="005C4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чей</w:t>
      </w:r>
      <w:r w:rsidRPr="005C4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нии </w:t>
      </w:r>
      <w:r w:rsidR="00203B3F" w:rsidRPr="005C4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5C4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ов</w:t>
      </w:r>
      <w:r w:rsidR="00203B3F" w:rsidRPr="005C4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 области.</w:t>
      </w:r>
    </w:p>
    <w:p w:rsidR="004C2BBB" w:rsidRPr="005C48AF" w:rsidRDefault="004C2BBB" w:rsidP="004C2BBB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5C48AF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Об организации ярмарочной торговли вдоль автодорог на 2020 год.</w:t>
      </w:r>
    </w:p>
    <w:p w:rsidR="00AC2038" w:rsidRPr="005C48AF" w:rsidRDefault="005C48AF" w:rsidP="005C48AF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C48AF">
        <w:rPr>
          <w:rFonts w:ascii="Times New Roman" w:hAnsi="Times New Roman" w:cs="Times New Roman"/>
          <w:sz w:val="28"/>
          <w:szCs w:val="28"/>
          <w:lang w:val="ru-RU"/>
        </w:rPr>
        <w:t xml:space="preserve">Об организации работы по исполнению плана заключения пользовательских соглашений об использовании знака соответствия системы добровольной сертификации «Сделано на Дону» </w:t>
      </w:r>
      <w:r w:rsidRPr="005C4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020 г.</w:t>
      </w:r>
    </w:p>
    <w:p w:rsidR="003E6D45" w:rsidRPr="004A13F7" w:rsidRDefault="003E6D45" w:rsidP="004A13F7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6D4" w:rsidRPr="003E6D45" w:rsidRDefault="008226D4" w:rsidP="007F3C9E">
      <w:pPr>
        <w:pStyle w:val="a7"/>
        <w:suppressAutoHyphens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6D4" w:rsidRPr="00195107" w:rsidRDefault="008226D4" w:rsidP="007F3C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СЛУШАЛИ:</w:t>
      </w:r>
    </w:p>
    <w:p w:rsidR="008226D4" w:rsidRPr="00195107" w:rsidRDefault="008226D4" w:rsidP="007F3C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602F9" w:rsidRPr="00A22145" w:rsidRDefault="008226D4" w:rsidP="00A22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145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90F5B" w:rsidRPr="00A22145">
        <w:rPr>
          <w:rFonts w:ascii="Times New Roman" w:hAnsi="Times New Roman" w:cs="Times New Roman"/>
          <w:sz w:val="28"/>
          <w:szCs w:val="28"/>
          <w:lang w:val="ru-RU"/>
        </w:rPr>
        <w:t xml:space="preserve">крывает заседание </w:t>
      </w:r>
      <w:r w:rsidR="007F3C9E" w:rsidRPr="00A22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2145">
        <w:rPr>
          <w:rFonts w:ascii="Times New Roman" w:hAnsi="Times New Roman" w:cs="Times New Roman"/>
          <w:sz w:val="28"/>
          <w:szCs w:val="28"/>
          <w:lang w:val="ru-RU"/>
        </w:rPr>
        <w:t>председател</w:t>
      </w:r>
      <w:r w:rsidR="007F3C9E" w:rsidRPr="00A2214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22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2F9" w:rsidRPr="00A22145">
        <w:rPr>
          <w:rFonts w:ascii="Times New Roman" w:hAnsi="Times New Roman" w:cs="Times New Roman"/>
          <w:sz w:val="28"/>
          <w:szCs w:val="28"/>
          <w:lang w:val="ru-RU"/>
        </w:rPr>
        <w:t>межведомственной комиссии по                       защите прав потребителей Красносулинского района</w:t>
      </w:r>
      <w:r w:rsidRPr="00A22145">
        <w:rPr>
          <w:rFonts w:ascii="Times New Roman" w:hAnsi="Times New Roman" w:cs="Times New Roman"/>
          <w:sz w:val="28"/>
          <w:szCs w:val="28"/>
          <w:lang w:val="ru-RU"/>
        </w:rPr>
        <w:t xml:space="preserve"> – Хильченко Лариса Анатольевна.</w:t>
      </w:r>
    </w:p>
    <w:p w:rsidR="00136065" w:rsidRPr="00A22145" w:rsidRDefault="009F156D" w:rsidP="00A22145">
      <w:pPr>
        <w:pStyle w:val="Default"/>
        <w:ind w:firstLine="709"/>
        <w:jc w:val="both"/>
        <w:rPr>
          <w:sz w:val="28"/>
          <w:szCs w:val="28"/>
        </w:rPr>
      </w:pPr>
      <w:r w:rsidRPr="00A22145">
        <w:rPr>
          <w:color w:val="000000" w:themeColor="text1"/>
          <w:sz w:val="28"/>
          <w:szCs w:val="28"/>
        </w:rPr>
        <w:t xml:space="preserve">По первому вопросу выступила </w:t>
      </w:r>
      <w:r w:rsidR="00E616FC" w:rsidRPr="00A22145">
        <w:rPr>
          <w:color w:val="000000" w:themeColor="text1"/>
          <w:sz w:val="28"/>
          <w:szCs w:val="28"/>
        </w:rPr>
        <w:t xml:space="preserve">Иванова Елена Викторовна рассказала, </w:t>
      </w:r>
      <w:r w:rsidR="00616FD5" w:rsidRPr="00A22145">
        <w:rPr>
          <w:color w:val="000000" w:themeColor="text1"/>
          <w:sz w:val="28"/>
          <w:szCs w:val="28"/>
        </w:rPr>
        <w:t xml:space="preserve">что </w:t>
      </w:r>
      <w:r w:rsidR="00616FD5" w:rsidRPr="00A22145">
        <w:rPr>
          <w:sz w:val="28"/>
          <w:szCs w:val="28"/>
        </w:rPr>
        <w:t xml:space="preserve">специалистами Администраций городских и сельских поселений Красносулинского района еженедельно осуществляется мониторинг </w:t>
      </w:r>
      <w:r w:rsidR="00877AF7" w:rsidRPr="00A22145">
        <w:rPr>
          <w:sz w:val="28"/>
          <w:szCs w:val="28"/>
        </w:rPr>
        <w:t xml:space="preserve"> товарных запасов и цен на продовольственные товары и товары первой необходимости, реализуемые на территории Красносулинского района. Результаты мониторинга </w:t>
      </w:r>
      <w:r w:rsidR="00136065" w:rsidRPr="00A22145">
        <w:rPr>
          <w:sz w:val="28"/>
          <w:szCs w:val="28"/>
        </w:rPr>
        <w:t>еженедельно актуализиру</w:t>
      </w:r>
      <w:r w:rsidR="00877AF7" w:rsidRPr="00A22145">
        <w:rPr>
          <w:sz w:val="28"/>
          <w:szCs w:val="28"/>
        </w:rPr>
        <w:t>е</w:t>
      </w:r>
      <w:r w:rsidR="00136065" w:rsidRPr="00A22145">
        <w:rPr>
          <w:sz w:val="28"/>
          <w:szCs w:val="28"/>
        </w:rPr>
        <w:t>тся в систему АРМ «Мониторинг»</w:t>
      </w:r>
      <w:r w:rsidR="00877AF7" w:rsidRPr="00A22145">
        <w:rPr>
          <w:sz w:val="28"/>
          <w:szCs w:val="28"/>
        </w:rPr>
        <w:t xml:space="preserve">. </w:t>
      </w:r>
      <w:r w:rsidR="00136065" w:rsidRPr="00A22145">
        <w:rPr>
          <w:sz w:val="28"/>
          <w:szCs w:val="28"/>
        </w:rPr>
        <w:t>Также, вышеуказанная информация</w:t>
      </w:r>
      <w:r w:rsidR="00C125CB" w:rsidRPr="00A22145">
        <w:rPr>
          <w:sz w:val="28"/>
          <w:szCs w:val="28"/>
        </w:rPr>
        <w:t xml:space="preserve"> </w:t>
      </w:r>
      <w:r w:rsidR="00877AF7" w:rsidRPr="00A22145">
        <w:rPr>
          <w:sz w:val="28"/>
          <w:szCs w:val="28"/>
        </w:rPr>
        <w:t xml:space="preserve">размещается на официальном сайте </w:t>
      </w:r>
      <w:r w:rsidR="00C125CB" w:rsidRPr="00A22145">
        <w:rPr>
          <w:sz w:val="28"/>
          <w:szCs w:val="28"/>
        </w:rPr>
        <w:t>Администрации</w:t>
      </w:r>
      <w:r w:rsidR="00877AF7" w:rsidRPr="00A22145">
        <w:rPr>
          <w:sz w:val="28"/>
          <w:szCs w:val="28"/>
        </w:rPr>
        <w:t xml:space="preserve"> Красносулинского района</w:t>
      </w:r>
      <w:r w:rsidR="00C125CB" w:rsidRPr="00A22145">
        <w:rPr>
          <w:sz w:val="28"/>
          <w:szCs w:val="28"/>
        </w:rPr>
        <w:t>.</w:t>
      </w:r>
      <w:r w:rsidR="00877AF7" w:rsidRPr="00A22145">
        <w:rPr>
          <w:sz w:val="28"/>
          <w:szCs w:val="28"/>
        </w:rPr>
        <w:t xml:space="preserve"> </w:t>
      </w:r>
      <w:r w:rsidR="00C125CB" w:rsidRPr="00A22145">
        <w:rPr>
          <w:sz w:val="28"/>
          <w:szCs w:val="28"/>
        </w:rPr>
        <w:t xml:space="preserve"> </w:t>
      </w:r>
    </w:p>
    <w:p w:rsidR="00C125CB" w:rsidRPr="00A22145" w:rsidRDefault="00472D79" w:rsidP="00A22145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A22145">
        <w:rPr>
          <w:rStyle w:val="af"/>
          <w:b w:val="0"/>
          <w:sz w:val="28"/>
          <w:szCs w:val="28"/>
        </w:rPr>
        <w:t xml:space="preserve">По </w:t>
      </w:r>
      <w:r w:rsidR="00AC1C97" w:rsidRPr="00A22145">
        <w:rPr>
          <w:rStyle w:val="af"/>
          <w:b w:val="0"/>
          <w:sz w:val="28"/>
          <w:szCs w:val="28"/>
        </w:rPr>
        <w:t>второму</w:t>
      </w:r>
      <w:r w:rsidRPr="00A22145">
        <w:rPr>
          <w:rStyle w:val="af"/>
          <w:b w:val="0"/>
          <w:sz w:val="28"/>
          <w:szCs w:val="28"/>
        </w:rPr>
        <w:t xml:space="preserve"> вопросу </w:t>
      </w:r>
      <w:r w:rsidR="005C48AF" w:rsidRPr="00A22145">
        <w:rPr>
          <w:rStyle w:val="af"/>
          <w:b w:val="0"/>
          <w:sz w:val="28"/>
          <w:szCs w:val="28"/>
        </w:rPr>
        <w:t xml:space="preserve"> </w:t>
      </w:r>
      <w:r w:rsidR="00AC1C97" w:rsidRPr="00A22145">
        <w:rPr>
          <w:rStyle w:val="af"/>
          <w:b w:val="0"/>
          <w:sz w:val="28"/>
          <w:szCs w:val="28"/>
        </w:rPr>
        <w:t>Жукова Елена Михайловна</w:t>
      </w:r>
      <w:r w:rsidR="00624431" w:rsidRPr="00A22145">
        <w:rPr>
          <w:rStyle w:val="af"/>
          <w:b w:val="0"/>
          <w:sz w:val="28"/>
          <w:szCs w:val="28"/>
        </w:rPr>
        <w:t xml:space="preserve"> </w:t>
      </w:r>
      <w:r w:rsidR="00203B3F" w:rsidRPr="00A22145">
        <w:rPr>
          <w:rStyle w:val="af"/>
          <w:b w:val="0"/>
          <w:sz w:val="28"/>
          <w:szCs w:val="28"/>
        </w:rPr>
        <w:t>ознакомила с этапами проведения</w:t>
      </w:r>
      <w:r w:rsidR="00C125CB" w:rsidRPr="00A22145">
        <w:rPr>
          <w:color w:val="000000" w:themeColor="text1"/>
          <w:sz w:val="28"/>
          <w:szCs w:val="28"/>
        </w:rPr>
        <w:t xml:space="preserve"> муниципально</w:t>
      </w:r>
      <w:r w:rsidR="00203B3F" w:rsidRPr="00A22145">
        <w:rPr>
          <w:color w:val="000000" w:themeColor="text1"/>
          <w:sz w:val="28"/>
          <w:szCs w:val="28"/>
        </w:rPr>
        <w:t xml:space="preserve">го </w:t>
      </w:r>
      <w:r w:rsidR="00C125CB" w:rsidRPr="00A22145">
        <w:rPr>
          <w:color w:val="000000" w:themeColor="text1"/>
          <w:sz w:val="28"/>
          <w:szCs w:val="28"/>
        </w:rPr>
        <w:t>конкурс</w:t>
      </w:r>
      <w:r w:rsidR="00203B3F" w:rsidRPr="00A22145">
        <w:rPr>
          <w:color w:val="000000" w:themeColor="text1"/>
          <w:sz w:val="28"/>
          <w:szCs w:val="28"/>
        </w:rPr>
        <w:t>а</w:t>
      </w:r>
      <w:r w:rsidR="00C125CB" w:rsidRPr="00A22145">
        <w:rPr>
          <w:color w:val="000000" w:themeColor="text1"/>
          <w:sz w:val="28"/>
          <w:szCs w:val="28"/>
        </w:rPr>
        <w:t xml:space="preserve"> «Защита прав потребителей глазами молодого поколения»  на территории Красносулинского района. </w:t>
      </w:r>
    </w:p>
    <w:p w:rsidR="005C48AF" w:rsidRPr="00A22145" w:rsidRDefault="00A07437" w:rsidP="00A22145">
      <w:pPr>
        <w:pStyle w:val="ab"/>
        <w:shd w:val="clear" w:color="auto" w:fill="FFFFFF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</w:pPr>
      <w:r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По третьему</w:t>
      </w:r>
      <w:r w:rsidR="00ED3257"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вопросу </w:t>
      </w:r>
      <w:r w:rsidR="00203B3F"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Жукова Елена Михайловна</w:t>
      </w:r>
      <w:r w:rsidR="00203B3F" w:rsidRPr="00A221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D3257" w:rsidRPr="00A221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03B3F"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проинформировала, что  </w:t>
      </w:r>
      <w:r w:rsidR="00203B3F" w:rsidRPr="00A221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юридические консультации по </w:t>
      </w:r>
      <w:r w:rsidR="00ED3257" w:rsidRPr="00A221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тересующим </w:t>
      </w:r>
      <w:r w:rsidR="00203B3F" w:rsidRPr="00A221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ам защиты прав потребителей</w:t>
      </w:r>
      <w:r w:rsidR="00203B3F"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можно получить по бесплатному телефону горячей линии г. Ростова-на-Дону. </w:t>
      </w:r>
    </w:p>
    <w:p w:rsidR="005C48AF" w:rsidRPr="00A22145" w:rsidRDefault="004C2BBB" w:rsidP="00A22145">
      <w:pPr>
        <w:pStyle w:val="ab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По четвертому вопросу Жукова Елена Михайловна, рассказала о</w:t>
      </w:r>
      <w:r w:rsidR="005C48AF"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б организации ярмарок вдоль автодороги М-4 </w:t>
      </w:r>
      <w:r w:rsid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«</w:t>
      </w:r>
      <w:r w:rsidR="005C48AF"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Дон</w:t>
      </w:r>
      <w:r w:rsid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»</w:t>
      </w:r>
      <w:r w:rsidR="005C48AF"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, и описала</w:t>
      </w:r>
      <w:r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методически</w:t>
      </w:r>
      <w:r w:rsidR="005C48AF"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е</w:t>
      </w:r>
      <w:r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рекомендаци</w:t>
      </w:r>
      <w:r w:rsidR="005C48AF"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r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A22145" w:rsidRPr="00A22145">
        <w:rPr>
          <w:rFonts w:ascii="Times New Roman" w:hAnsi="Times New Roman" w:cs="Times New Roman"/>
          <w:sz w:val="28"/>
          <w:szCs w:val="28"/>
          <w:lang w:val="ru-RU"/>
        </w:rPr>
        <w:t>Департамента потребительского рынка Ростовской области</w:t>
      </w:r>
      <w:r w:rsidR="00A22145"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A22145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по организации сезонных сельскохозяйственных ярмарок вдоль автодорог,  проходящих по территории  Ростовской области .</w:t>
      </w:r>
    </w:p>
    <w:p w:rsidR="005C48AF" w:rsidRPr="00A22145" w:rsidRDefault="005C48AF" w:rsidP="00A22145">
      <w:pPr>
        <w:pStyle w:val="Default"/>
        <w:ind w:firstLine="709"/>
        <w:jc w:val="both"/>
        <w:rPr>
          <w:sz w:val="28"/>
          <w:szCs w:val="28"/>
        </w:rPr>
      </w:pPr>
      <w:r w:rsidRPr="00A22145">
        <w:rPr>
          <w:sz w:val="28"/>
          <w:szCs w:val="28"/>
        </w:rPr>
        <w:t xml:space="preserve"> По пятому вопросу Иванова Елена Викторовна сообщила, что в целях обеспечения мероприятий по реализации постановления Правительства Ростовской области от 06.09.2017 № 620 «Об утверждении Порядка использования знака соответствия системы добровольной сертификации «Сделано на Дону», а также на основании информации полученной от муниципальных образований Ростовской области</w:t>
      </w:r>
      <w:r w:rsidR="00A22145">
        <w:rPr>
          <w:sz w:val="28"/>
          <w:szCs w:val="28"/>
        </w:rPr>
        <w:t xml:space="preserve">, </w:t>
      </w:r>
      <w:r w:rsidRPr="00A22145">
        <w:rPr>
          <w:sz w:val="28"/>
          <w:szCs w:val="28"/>
        </w:rPr>
        <w:t xml:space="preserve">Департаментом потребительского рынка Ростовской области сформирован план заключения пользовательских соглашений на 2020 год, в соответствии с которым необходимо обеспечить участие в пользовательском соглашении указанное </w:t>
      </w:r>
      <w:r w:rsidRPr="00A22145">
        <w:rPr>
          <w:sz w:val="28"/>
          <w:szCs w:val="28"/>
        </w:rPr>
        <w:lastRenderedPageBreak/>
        <w:t xml:space="preserve">количество объектов несетевой розничной торговли, имеющих в своем ассортименте сертифицированную продукцию в системе «Сделано на Дону». </w:t>
      </w:r>
    </w:p>
    <w:p w:rsidR="00B539D3" w:rsidRPr="00A22145" w:rsidRDefault="00B539D3" w:rsidP="00A22145">
      <w:pPr>
        <w:pStyle w:val="ab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07437" w:rsidRPr="00A22145" w:rsidRDefault="00A07437" w:rsidP="00A221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07437" w:rsidRPr="005E510A" w:rsidRDefault="000604C6" w:rsidP="0025621B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226D4" w:rsidRDefault="008226D4" w:rsidP="00277A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25CB">
        <w:rPr>
          <w:rFonts w:ascii="Times New Roman" w:hAnsi="Times New Roman" w:cs="Times New Roman"/>
          <w:sz w:val="28"/>
          <w:szCs w:val="28"/>
          <w:lang w:val="ru-RU"/>
        </w:rPr>
        <w:t>РЕШИЛИ:</w:t>
      </w:r>
    </w:p>
    <w:p w:rsidR="00041526" w:rsidRPr="00041526" w:rsidRDefault="00041526" w:rsidP="002562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25CB" w:rsidRPr="005C48AF" w:rsidRDefault="00950E0A" w:rsidP="0025621B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8AF">
        <w:rPr>
          <w:rFonts w:ascii="Times New Roman" w:hAnsi="Times New Roman" w:cs="Times New Roman"/>
          <w:sz w:val="28"/>
          <w:szCs w:val="28"/>
          <w:lang w:val="ru-RU"/>
        </w:rPr>
        <w:t xml:space="preserve">Главам </w:t>
      </w:r>
      <w:r w:rsidR="002207D4" w:rsidRPr="005C48AF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й </w:t>
      </w:r>
      <w:r w:rsidR="006B7537" w:rsidRPr="005C48AF">
        <w:rPr>
          <w:rFonts w:ascii="Times New Roman" w:hAnsi="Times New Roman" w:cs="Times New Roman"/>
          <w:sz w:val="28"/>
          <w:szCs w:val="28"/>
          <w:lang w:val="ru-RU"/>
        </w:rPr>
        <w:t xml:space="preserve">городских и сельских поселений </w:t>
      </w:r>
      <w:r w:rsidR="00556D1E" w:rsidRPr="005C48AF">
        <w:rPr>
          <w:rFonts w:ascii="Times New Roman" w:hAnsi="Times New Roman" w:cs="Times New Roman"/>
          <w:sz w:val="28"/>
          <w:szCs w:val="28"/>
          <w:lang w:val="ru-RU"/>
        </w:rPr>
        <w:t>Красносулинского района</w:t>
      </w:r>
      <w:r w:rsidR="00556D1E" w:rsidRPr="005C48AF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C125CB" w:rsidRPr="005C48AF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продолжать работу в данном направлении. </w:t>
      </w:r>
      <w:r w:rsidR="00C125CB" w:rsidRPr="005C48AF">
        <w:rPr>
          <w:rFonts w:ascii="Times New Roman" w:hAnsi="Times New Roman" w:cs="Times New Roman"/>
          <w:sz w:val="28"/>
          <w:szCs w:val="28"/>
          <w:lang w:val="ru-RU"/>
        </w:rPr>
        <w:t>Активизировать работу с руководителями торговых предприятий области, в том числе автономных по недопущению увеличения торговой наценки на перечень социально значимых продуктов питания более 10%.</w:t>
      </w:r>
    </w:p>
    <w:p w:rsidR="00C125CB" w:rsidRPr="0025621B" w:rsidRDefault="00C125CB" w:rsidP="0025621B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2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правлению образования </w:t>
      </w:r>
      <w:r w:rsidRPr="00256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6D1E" w:rsidRPr="0025621B">
        <w:rPr>
          <w:rFonts w:ascii="Times New Roman" w:hAnsi="Times New Roman" w:cs="Times New Roman"/>
          <w:sz w:val="28"/>
          <w:szCs w:val="28"/>
          <w:lang w:val="ru-RU"/>
        </w:rPr>
        <w:t xml:space="preserve">Красносулинского района </w:t>
      </w:r>
      <w:r w:rsidR="00AC1C97" w:rsidRPr="0025621B">
        <w:rPr>
          <w:rFonts w:ascii="Times New Roman" w:hAnsi="Times New Roman" w:cs="Times New Roman"/>
          <w:sz w:val="28"/>
          <w:szCs w:val="28"/>
          <w:lang w:val="ru-RU"/>
        </w:rPr>
        <w:t xml:space="preserve">в срок до </w:t>
      </w:r>
      <w:r w:rsidRPr="0025621B">
        <w:rPr>
          <w:rFonts w:ascii="Times New Roman" w:hAnsi="Times New Roman" w:cs="Times New Roman"/>
          <w:sz w:val="28"/>
          <w:szCs w:val="28"/>
          <w:lang w:val="ru-RU"/>
        </w:rPr>
        <w:t>20.09</w:t>
      </w:r>
      <w:r w:rsidR="00AC1C97" w:rsidRPr="0025621B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Pr="0025621B">
        <w:rPr>
          <w:rFonts w:ascii="Times New Roman" w:hAnsi="Times New Roman" w:cs="Times New Roman"/>
          <w:sz w:val="28"/>
          <w:szCs w:val="28"/>
          <w:lang w:val="ru-RU"/>
        </w:rPr>
        <w:t xml:space="preserve">20 обеспечить участие в выставке рисунков учащихся образовательных учреждений.  Отделу культуры и искусства привлечь к участию учеников досуговых учреждений. Сектору инвестиционного развития и поддержки предпринимательства в срок до 01.11.2020 г. </w:t>
      </w:r>
      <w:r w:rsidRPr="002562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ать и  провести муниципальн</w:t>
      </w:r>
      <w:r w:rsidR="006A0747" w:rsidRPr="002562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</w:t>
      </w:r>
      <w:r w:rsidRPr="002562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курс «Защита прав потребителей глазами молодого поколения»</w:t>
      </w:r>
      <w:r w:rsidR="006A0747" w:rsidRPr="002562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562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042CE" w:rsidRDefault="00A62CA7" w:rsidP="0025621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8AF">
        <w:rPr>
          <w:rFonts w:ascii="Times New Roman" w:hAnsi="Times New Roman" w:cs="Times New Roman"/>
          <w:sz w:val="28"/>
          <w:szCs w:val="28"/>
          <w:lang w:val="ru-RU"/>
        </w:rPr>
        <w:t xml:space="preserve">Главам Администраций городских и сельских поселений Красносулинского района обновить информацию о работе горячей линии по </w:t>
      </w:r>
      <w:r w:rsidR="004F14B4" w:rsidRPr="005C48AF">
        <w:rPr>
          <w:rFonts w:ascii="Times New Roman" w:hAnsi="Times New Roman" w:cs="Times New Roman"/>
          <w:sz w:val="28"/>
          <w:szCs w:val="28"/>
          <w:lang w:val="ru-RU"/>
        </w:rPr>
        <w:t xml:space="preserve">бесплатной юридической консультации </w:t>
      </w:r>
      <w:r w:rsidR="00203B3F" w:rsidRPr="005C48AF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5C48AF">
        <w:rPr>
          <w:rFonts w:ascii="Times New Roman" w:hAnsi="Times New Roman" w:cs="Times New Roman"/>
          <w:sz w:val="28"/>
          <w:szCs w:val="28"/>
          <w:lang w:val="ru-RU"/>
        </w:rPr>
        <w:t xml:space="preserve">вопросам защиты прав потребителей </w:t>
      </w:r>
      <w:r w:rsidR="00203B3F" w:rsidRPr="005C48AF">
        <w:rPr>
          <w:rFonts w:ascii="Times New Roman" w:hAnsi="Times New Roman" w:cs="Times New Roman"/>
          <w:sz w:val="28"/>
          <w:szCs w:val="28"/>
          <w:lang w:val="ru-RU"/>
        </w:rPr>
        <w:t>в Ростовской области.</w:t>
      </w:r>
    </w:p>
    <w:p w:rsidR="00E042CE" w:rsidRDefault="009F7F3C" w:rsidP="0025621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34A9C" w:rsidRPr="005C48AF">
        <w:rPr>
          <w:rFonts w:ascii="Times New Roman" w:hAnsi="Times New Roman" w:cs="Times New Roman"/>
          <w:sz w:val="28"/>
          <w:szCs w:val="28"/>
          <w:lang w:val="ru-RU"/>
        </w:rPr>
        <w:t xml:space="preserve">лавам </w:t>
      </w:r>
      <w:r w:rsidR="002207D4" w:rsidRPr="005C48AF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й </w:t>
      </w:r>
      <w:r w:rsidR="00834A9C" w:rsidRPr="005C48AF">
        <w:rPr>
          <w:rFonts w:ascii="Times New Roman" w:hAnsi="Times New Roman" w:cs="Times New Roman"/>
          <w:sz w:val="28"/>
          <w:szCs w:val="28"/>
          <w:lang w:val="ru-RU"/>
        </w:rPr>
        <w:t>городских и сельских поселений Красносулинского района</w:t>
      </w:r>
      <w:r w:rsidR="00834A9C" w:rsidRPr="005C48AF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834A9C" w:rsidRPr="005C48AF">
        <w:rPr>
          <w:rFonts w:ascii="Times New Roman" w:hAnsi="Times New Roman" w:cs="Times New Roman"/>
          <w:sz w:val="28"/>
          <w:szCs w:val="28"/>
          <w:lang w:val="ru-RU"/>
        </w:rPr>
        <w:t>провести разъяснительную работу с хозяйствующими субъектами</w:t>
      </w:r>
      <w:r w:rsidR="00C7348A" w:rsidRPr="005C48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4A9C" w:rsidRPr="005C48A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щими </w:t>
      </w:r>
      <w:r w:rsidR="00707931" w:rsidRPr="005C48AF">
        <w:rPr>
          <w:rFonts w:ascii="Times New Roman" w:hAnsi="Times New Roman" w:cs="Times New Roman"/>
          <w:sz w:val="28"/>
          <w:szCs w:val="28"/>
          <w:lang w:val="ru-RU"/>
        </w:rPr>
        <w:t xml:space="preserve">ярмарочную торговлю.  </w:t>
      </w:r>
    </w:p>
    <w:p w:rsidR="009F7F3C" w:rsidRPr="0025621B" w:rsidRDefault="00E042CE" w:rsidP="0025621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21B">
        <w:rPr>
          <w:rFonts w:ascii="Times New Roman" w:hAnsi="Times New Roman" w:cs="Times New Roman"/>
          <w:sz w:val="28"/>
          <w:szCs w:val="28"/>
          <w:lang w:val="ru-RU"/>
        </w:rPr>
        <w:t xml:space="preserve">Главам </w:t>
      </w:r>
      <w:r w:rsidR="002207D4" w:rsidRPr="0025621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й </w:t>
      </w:r>
      <w:r w:rsidRPr="0025621B">
        <w:rPr>
          <w:rFonts w:ascii="Times New Roman" w:hAnsi="Times New Roman" w:cs="Times New Roman"/>
          <w:sz w:val="28"/>
          <w:szCs w:val="28"/>
          <w:lang w:val="ru-RU"/>
        </w:rPr>
        <w:t xml:space="preserve">городских и сельских поселений Красносулинского района </w:t>
      </w:r>
      <w:r w:rsidR="009F7F3C" w:rsidRPr="0025621B">
        <w:rPr>
          <w:rFonts w:ascii="Times New Roman" w:hAnsi="Times New Roman" w:cs="Times New Roman"/>
          <w:sz w:val="28"/>
          <w:szCs w:val="28"/>
          <w:lang w:val="ru-RU"/>
        </w:rPr>
        <w:t xml:space="preserve">на постоянной основе организовать работу по исполнению плана заключения пользовательских соглашений об использовании знака соответствия системы добровольной сертификации «Сделано на Дону» согласно приложению. Информацию о проделанной работе предоставить в сектор инвестиционного развития и поддержки предпринимательства: </w:t>
      </w:r>
    </w:p>
    <w:p w:rsidR="009F7F3C" w:rsidRPr="0025621B" w:rsidRDefault="009F7F3C" w:rsidP="0025621B">
      <w:pPr>
        <w:pStyle w:val="Default"/>
        <w:numPr>
          <w:ilvl w:val="0"/>
          <w:numId w:val="4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621B">
        <w:rPr>
          <w:sz w:val="28"/>
          <w:szCs w:val="28"/>
        </w:rPr>
        <w:t xml:space="preserve">за I полугодие в срок до 10.06.2020 года; </w:t>
      </w:r>
    </w:p>
    <w:p w:rsidR="009F7F3C" w:rsidRPr="0025621B" w:rsidRDefault="009F7F3C" w:rsidP="0025621B">
      <w:pPr>
        <w:pStyle w:val="Default"/>
        <w:numPr>
          <w:ilvl w:val="0"/>
          <w:numId w:val="4"/>
        </w:num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621B">
        <w:rPr>
          <w:sz w:val="28"/>
          <w:szCs w:val="28"/>
        </w:rPr>
        <w:t xml:space="preserve">за II полугодие в срок до 10.12.2020 года. </w:t>
      </w:r>
    </w:p>
    <w:p w:rsidR="00277AF8" w:rsidRDefault="00277AF8" w:rsidP="00277AF8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5621B" w:rsidRPr="00277AF8" w:rsidRDefault="0025621B" w:rsidP="00277AF8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6224" w:rsidRPr="00195107" w:rsidRDefault="00896224" w:rsidP="0089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Протокол вел:          </w:t>
      </w:r>
    </w:p>
    <w:p w:rsidR="00896224" w:rsidRPr="00195107" w:rsidRDefault="00896224" w:rsidP="0089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ий с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6224" w:rsidRPr="00195107" w:rsidRDefault="00896224" w:rsidP="0089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сектора инвестиционного развития и поддержки </w:t>
      </w:r>
    </w:p>
    <w:p w:rsidR="00896224" w:rsidRPr="00195107" w:rsidRDefault="00896224" w:rsidP="0089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предпринимательства Администрации</w:t>
      </w:r>
    </w:p>
    <w:p w:rsidR="00896224" w:rsidRPr="00195107" w:rsidRDefault="00896224" w:rsidP="0089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 района                                                                Е.М. Жукова</w:t>
      </w:r>
    </w:p>
    <w:p w:rsidR="00896224" w:rsidRPr="007F3C9E" w:rsidRDefault="00896224" w:rsidP="0089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9E">
        <w:rPr>
          <w:rFonts w:ascii="Times New Roman" w:hAnsi="Times New Roman" w:cs="Times New Roman"/>
          <w:sz w:val="28"/>
          <w:szCs w:val="28"/>
        </w:rPr>
        <w:t>(86367) 5-24-78</w:t>
      </w:r>
    </w:p>
    <w:p w:rsidR="00EA34BF" w:rsidRPr="007F3C9E" w:rsidRDefault="00EA34BF" w:rsidP="0089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34BF" w:rsidRPr="007F3C9E" w:rsidSect="006C6F3F">
      <w:pgSz w:w="11906" w:h="16838"/>
      <w:pgMar w:top="567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C93" w:rsidRDefault="00024C93" w:rsidP="003F2ADE">
      <w:r>
        <w:separator/>
      </w:r>
    </w:p>
  </w:endnote>
  <w:endnote w:type="continuationSeparator" w:id="1">
    <w:p w:rsidR="00024C93" w:rsidRDefault="00024C93" w:rsidP="003F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C93" w:rsidRDefault="00024C93" w:rsidP="003F2ADE">
      <w:r>
        <w:separator/>
      </w:r>
    </w:p>
  </w:footnote>
  <w:footnote w:type="continuationSeparator" w:id="1">
    <w:p w:rsidR="00024C93" w:rsidRDefault="00024C93" w:rsidP="003F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5C51E4"/>
    <w:multiLevelType w:val="hybridMultilevel"/>
    <w:tmpl w:val="251D4E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</w:abstractNum>
  <w:abstractNum w:abstractNumId="2">
    <w:nsid w:val="08A13522"/>
    <w:multiLevelType w:val="hybridMultilevel"/>
    <w:tmpl w:val="3224D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4AB8"/>
    <w:multiLevelType w:val="hybridMultilevel"/>
    <w:tmpl w:val="1994C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54A3FE8"/>
    <w:multiLevelType w:val="hybridMultilevel"/>
    <w:tmpl w:val="4F943696"/>
    <w:lvl w:ilvl="0" w:tplc="8F843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7D1"/>
    <w:rsid w:val="00003DBE"/>
    <w:rsid w:val="000062B3"/>
    <w:rsid w:val="000140FC"/>
    <w:rsid w:val="00020245"/>
    <w:rsid w:val="00020B95"/>
    <w:rsid w:val="00021FA9"/>
    <w:rsid w:val="00024819"/>
    <w:rsid w:val="00024C93"/>
    <w:rsid w:val="000375D8"/>
    <w:rsid w:val="00041526"/>
    <w:rsid w:val="00045A58"/>
    <w:rsid w:val="00045F9E"/>
    <w:rsid w:val="000478D9"/>
    <w:rsid w:val="00047F72"/>
    <w:rsid w:val="000518AF"/>
    <w:rsid w:val="00057858"/>
    <w:rsid w:val="000604C6"/>
    <w:rsid w:val="00061147"/>
    <w:rsid w:val="00063576"/>
    <w:rsid w:val="0007382D"/>
    <w:rsid w:val="00082368"/>
    <w:rsid w:val="000863DE"/>
    <w:rsid w:val="000922AB"/>
    <w:rsid w:val="00097911"/>
    <w:rsid w:val="000A2483"/>
    <w:rsid w:val="000A5D4C"/>
    <w:rsid w:val="000A6255"/>
    <w:rsid w:val="000A633A"/>
    <w:rsid w:val="000B223C"/>
    <w:rsid w:val="000C3E56"/>
    <w:rsid w:val="000C6EEB"/>
    <w:rsid w:val="000D0F19"/>
    <w:rsid w:val="000D1138"/>
    <w:rsid w:val="000D1BE6"/>
    <w:rsid w:val="000D23F9"/>
    <w:rsid w:val="000D39CF"/>
    <w:rsid w:val="000D4D9A"/>
    <w:rsid w:val="000D5119"/>
    <w:rsid w:val="000E5B71"/>
    <w:rsid w:val="000F25A4"/>
    <w:rsid w:val="000F3428"/>
    <w:rsid w:val="000F44F2"/>
    <w:rsid w:val="001058F7"/>
    <w:rsid w:val="001162F5"/>
    <w:rsid w:val="00122B4C"/>
    <w:rsid w:val="001254C5"/>
    <w:rsid w:val="00130440"/>
    <w:rsid w:val="00134AFA"/>
    <w:rsid w:val="00134CE2"/>
    <w:rsid w:val="00136065"/>
    <w:rsid w:val="00142617"/>
    <w:rsid w:val="00142BBA"/>
    <w:rsid w:val="00151E65"/>
    <w:rsid w:val="0015226E"/>
    <w:rsid w:val="00161F9A"/>
    <w:rsid w:val="00172CE1"/>
    <w:rsid w:val="00174E02"/>
    <w:rsid w:val="00180F1E"/>
    <w:rsid w:val="001832B4"/>
    <w:rsid w:val="00184B04"/>
    <w:rsid w:val="001850D3"/>
    <w:rsid w:val="0018586E"/>
    <w:rsid w:val="00187687"/>
    <w:rsid w:val="00190910"/>
    <w:rsid w:val="00195107"/>
    <w:rsid w:val="00195CF9"/>
    <w:rsid w:val="001B1C5F"/>
    <w:rsid w:val="001B30DD"/>
    <w:rsid w:val="001B447A"/>
    <w:rsid w:val="001C08EA"/>
    <w:rsid w:val="001C6F66"/>
    <w:rsid w:val="001C79AF"/>
    <w:rsid w:val="001D4DB7"/>
    <w:rsid w:val="001E34F8"/>
    <w:rsid w:val="001E3D5B"/>
    <w:rsid w:val="001E51E0"/>
    <w:rsid w:val="001E5956"/>
    <w:rsid w:val="001F1AFF"/>
    <w:rsid w:val="001F27E7"/>
    <w:rsid w:val="001F2F74"/>
    <w:rsid w:val="00201E7A"/>
    <w:rsid w:val="00201F54"/>
    <w:rsid w:val="00203B3F"/>
    <w:rsid w:val="00205979"/>
    <w:rsid w:val="00216D27"/>
    <w:rsid w:val="00217F20"/>
    <w:rsid w:val="002207D4"/>
    <w:rsid w:val="0022270E"/>
    <w:rsid w:val="0022424C"/>
    <w:rsid w:val="002274C8"/>
    <w:rsid w:val="00236496"/>
    <w:rsid w:val="0024384C"/>
    <w:rsid w:val="0025126C"/>
    <w:rsid w:val="0025577B"/>
    <w:rsid w:val="00255C08"/>
    <w:rsid w:val="0025621B"/>
    <w:rsid w:val="002579D4"/>
    <w:rsid w:val="00261B4F"/>
    <w:rsid w:val="002629AB"/>
    <w:rsid w:val="00273FD2"/>
    <w:rsid w:val="00277AF8"/>
    <w:rsid w:val="00282450"/>
    <w:rsid w:val="00285E6C"/>
    <w:rsid w:val="0028723C"/>
    <w:rsid w:val="00290F5B"/>
    <w:rsid w:val="00291140"/>
    <w:rsid w:val="002940A1"/>
    <w:rsid w:val="00296526"/>
    <w:rsid w:val="0029733F"/>
    <w:rsid w:val="00297BDB"/>
    <w:rsid w:val="002A0E18"/>
    <w:rsid w:val="002B023D"/>
    <w:rsid w:val="002B62A3"/>
    <w:rsid w:val="002C00F2"/>
    <w:rsid w:val="002C14EF"/>
    <w:rsid w:val="002C2DEF"/>
    <w:rsid w:val="002D2D7E"/>
    <w:rsid w:val="002D47D4"/>
    <w:rsid w:val="002E209B"/>
    <w:rsid w:val="002E37B3"/>
    <w:rsid w:val="002E3E52"/>
    <w:rsid w:val="002E6FEB"/>
    <w:rsid w:val="002F73DB"/>
    <w:rsid w:val="00305B7B"/>
    <w:rsid w:val="00305D49"/>
    <w:rsid w:val="00310307"/>
    <w:rsid w:val="0032348E"/>
    <w:rsid w:val="00332B4E"/>
    <w:rsid w:val="00332CE3"/>
    <w:rsid w:val="00337BE1"/>
    <w:rsid w:val="00342609"/>
    <w:rsid w:val="0034774B"/>
    <w:rsid w:val="0035132B"/>
    <w:rsid w:val="0035301A"/>
    <w:rsid w:val="0035708C"/>
    <w:rsid w:val="00364B0B"/>
    <w:rsid w:val="00366703"/>
    <w:rsid w:val="003742BE"/>
    <w:rsid w:val="00375795"/>
    <w:rsid w:val="00377356"/>
    <w:rsid w:val="00380568"/>
    <w:rsid w:val="00384BBC"/>
    <w:rsid w:val="00386BCF"/>
    <w:rsid w:val="00386BD8"/>
    <w:rsid w:val="00387FC2"/>
    <w:rsid w:val="00392C03"/>
    <w:rsid w:val="003971D4"/>
    <w:rsid w:val="003A5BBA"/>
    <w:rsid w:val="003B073C"/>
    <w:rsid w:val="003B533D"/>
    <w:rsid w:val="003C5E9F"/>
    <w:rsid w:val="003C6E64"/>
    <w:rsid w:val="003C6F5B"/>
    <w:rsid w:val="003D22F5"/>
    <w:rsid w:val="003D2660"/>
    <w:rsid w:val="003D2FAD"/>
    <w:rsid w:val="003D435C"/>
    <w:rsid w:val="003D4F94"/>
    <w:rsid w:val="003D566E"/>
    <w:rsid w:val="003D5ECB"/>
    <w:rsid w:val="003E3CF1"/>
    <w:rsid w:val="003E6D45"/>
    <w:rsid w:val="003F1635"/>
    <w:rsid w:val="003F1745"/>
    <w:rsid w:val="003F2ADE"/>
    <w:rsid w:val="003F6B02"/>
    <w:rsid w:val="00400B2B"/>
    <w:rsid w:val="00401DBF"/>
    <w:rsid w:val="00403445"/>
    <w:rsid w:val="004047E2"/>
    <w:rsid w:val="004140D1"/>
    <w:rsid w:val="00414A54"/>
    <w:rsid w:val="00414B0F"/>
    <w:rsid w:val="00415098"/>
    <w:rsid w:val="004155E4"/>
    <w:rsid w:val="00426D9B"/>
    <w:rsid w:val="0042723E"/>
    <w:rsid w:val="004276EE"/>
    <w:rsid w:val="0044204C"/>
    <w:rsid w:val="00442575"/>
    <w:rsid w:val="0044262E"/>
    <w:rsid w:val="00444803"/>
    <w:rsid w:val="00444A0E"/>
    <w:rsid w:val="004470C4"/>
    <w:rsid w:val="004474A5"/>
    <w:rsid w:val="00447EF6"/>
    <w:rsid w:val="00451D34"/>
    <w:rsid w:val="00454714"/>
    <w:rsid w:val="0045719A"/>
    <w:rsid w:val="0046156D"/>
    <w:rsid w:val="00461C40"/>
    <w:rsid w:val="00462AF9"/>
    <w:rsid w:val="004652B4"/>
    <w:rsid w:val="004677F9"/>
    <w:rsid w:val="00472D79"/>
    <w:rsid w:val="00475348"/>
    <w:rsid w:val="00476E97"/>
    <w:rsid w:val="00487FFD"/>
    <w:rsid w:val="00494E23"/>
    <w:rsid w:val="004A135D"/>
    <w:rsid w:val="004A13F7"/>
    <w:rsid w:val="004A148F"/>
    <w:rsid w:val="004A57EE"/>
    <w:rsid w:val="004A6870"/>
    <w:rsid w:val="004B5A2A"/>
    <w:rsid w:val="004C0A7A"/>
    <w:rsid w:val="004C1B82"/>
    <w:rsid w:val="004C2BBB"/>
    <w:rsid w:val="004D0C84"/>
    <w:rsid w:val="004D214D"/>
    <w:rsid w:val="004F005F"/>
    <w:rsid w:val="004F14B4"/>
    <w:rsid w:val="004F1E87"/>
    <w:rsid w:val="004F2AB5"/>
    <w:rsid w:val="004F4145"/>
    <w:rsid w:val="004F6C0F"/>
    <w:rsid w:val="00500011"/>
    <w:rsid w:val="00500012"/>
    <w:rsid w:val="00502062"/>
    <w:rsid w:val="005102F2"/>
    <w:rsid w:val="00514414"/>
    <w:rsid w:val="00517817"/>
    <w:rsid w:val="00526888"/>
    <w:rsid w:val="00527804"/>
    <w:rsid w:val="00531495"/>
    <w:rsid w:val="00534B6F"/>
    <w:rsid w:val="005361E8"/>
    <w:rsid w:val="00544A37"/>
    <w:rsid w:val="00556D1E"/>
    <w:rsid w:val="00561F26"/>
    <w:rsid w:val="00561FF8"/>
    <w:rsid w:val="005647D1"/>
    <w:rsid w:val="00565E5B"/>
    <w:rsid w:val="005670C1"/>
    <w:rsid w:val="00577CC3"/>
    <w:rsid w:val="00584195"/>
    <w:rsid w:val="00586701"/>
    <w:rsid w:val="00593E4D"/>
    <w:rsid w:val="0059673F"/>
    <w:rsid w:val="005A2873"/>
    <w:rsid w:val="005B297A"/>
    <w:rsid w:val="005B6CAC"/>
    <w:rsid w:val="005C0700"/>
    <w:rsid w:val="005C48AF"/>
    <w:rsid w:val="005C5EE5"/>
    <w:rsid w:val="005C6EA5"/>
    <w:rsid w:val="005E3E4E"/>
    <w:rsid w:val="005E510A"/>
    <w:rsid w:val="005E75FF"/>
    <w:rsid w:val="005F755A"/>
    <w:rsid w:val="00602BEB"/>
    <w:rsid w:val="0061209B"/>
    <w:rsid w:val="006132D1"/>
    <w:rsid w:val="00616FD5"/>
    <w:rsid w:val="0061729A"/>
    <w:rsid w:val="00621C5B"/>
    <w:rsid w:val="006234D9"/>
    <w:rsid w:val="00624431"/>
    <w:rsid w:val="00624585"/>
    <w:rsid w:val="00625425"/>
    <w:rsid w:val="006305FC"/>
    <w:rsid w:val="0063108E"/>
    <w:rsid w:val="00633C19"/>
    <w:rsid w:val="0063513B"/>
    <w:rsid w:val="006427E0"/>
    <w:rsid w:val="006520C1"/>
    <w:rsid w:val="006522EA"/>
    <w:rsid w:val="00654473"/>
    <w:rsid w:val="0065701A"/>
    <w:rsid w:val="00671E71"/>
    <w:rsid w:val="00675409"/>
    <w:rsid w:val="00687435"/>
    <w:rsid w:val="00692955"/>
    <w:rsid w:val="00692A2C"/>
    <w:rsid w:val="00692E17"/>
    <w:rsid w:val="00695598"/>
    <w:rsid w:val="006A0747"/>
    <w:rsid w:val="006A229E"/>
    <w:rsid w:val="006A3317"/>
    <w:rsid w:val="006A3D9C"/>
    <w:rsid w:val="006A58AD"/>
    <w:rsid w:val="006B2B27"/>
    <w:rsid w:val="006B517B"/>
    <w:rsid w:val="006B606C"/>
    <w:rsid w:val="006B7537"/>
    <w:rsid w:val="006C17C6"/>
    <w:rsid w:val="006C2C4C"/>
    <w:rsid w:val="006C55AD"/>
    <w:rsid w:val="006C6F3F"/>
    <w:rsid w:val="006C738A"/>
    <w:rsid w:val="006D2559"/>
    <w:rsid w:val="006D4341"/>
    <w:rsid w:val="006E55FA"/>
    <w:rsid w:val="006E6BC2"/>
    <w:rsid w:val="006F1C65"/>
    <w:rsid w:val="006F2872"/>
    <w:rsid w:val="006F30F5"/>
    <w:rsid w:val="006F6261"/>
    <w:rsid w:val="006F69BD"/>
    <w:rsid w:val="0070597C"/>
    <w:rsid w:val="00707931"/>
    <w:rsid w:val="0071235E"/>
    <w:rsid w:val="0071413C"/>
    <w:rsid w:val="007143F1"/>
    <w:rsid w:val="0071587E"/>
    <w:rsid w:val="00715E4E"/>
    <w:rsid w:val="00717B1F"/>
    <w:rsid w:val="00725CD3"/>
    <w:rsid w:val="0072787C"/>
    <w:rsid w:val="00734B2C"/>
    <w:rsid w:val="00736B84"/>
    <w:rsid w:val="00736BCF"/>
    <w:rsid w:val="00743E2C"/>
    <w:rsid w:val="0075417F"/>
    <w:rsid w:val="00761BDF"/>
    <w:rsid w:val="007667D6"/>
    <w:rsid w:val="00766E1A"/>
    <w:rsid w:val="00775130"/>
    <w:rsid w:val="00775C84"/>
    <w:rsid w:val="00777539"/>
    <w:rsid w:val="0078256B"/>
    <w:rsid w:val="00791958"/>
    <w:rsid w:val="00791E2E"/>
    <w:rsid w:val="00793E3E"/>
    <w:rsid w:val="00794B1B"/>
    <w:rsid w:val="007A55A3"/>
    <w:rsid w:val="007A6F9B"/>
    <w:rsid w:val="007B17F7"/>
    <w:rsid w:val="007B50B7"/>
    <w:rsid w:val="007B7F40"/>
    <w:rsid w:val="007C181B"/>
    <w:rsid w:val="007C661B"/>
    <w:rsid w:val="007D064E"/>
    <w:rsid w:val="007D40DB"/>
    <w:rsid w:val="007E5686"/>
    <w:rsid w:val="007E63EA"/>
    <w:rsid w:val="007E76A5"/>
    <w:rsid w:val="007F310F"/>
    <w:rsid w:val="007F3C9E"/>
    <w:rsid w:val="007F3CA4"/>
    <w:rsid w:val="007F3D9A"/>
    <w:rsid w:val="007F72F0"/>
    <w:rsid w:val="00802EEF"/>
    <w:rsid w:val="008079F7"/>
    <w:rsid w:val="0081642D"/>
    <w:rsid w:val="00820148"/>
    <w:rsid w:val="008226D4"/>
    <w:rsid w:val="00827C3E"/>
    <w:rsid w:val="008312C8"/>
    <w:rsid w:val="00831E19"/>
    <w:rsid w:val="00834A9C"/>
    <w:rsid w:val="00845BE0"/>
    <w:rsid w:val="008506D2"/>
    <w:rsid w:val="00852C3B"/>
    <w:rsid w:val="0085379A"/>
    <w:rsid w:val="00855746"/>
    <w:rsid w:val="0085660E"/>
    <w:rsid w:val="00857E34"/>
    <w:rsid w:val="008604D9"/>
    <w:rsid w:val="008616B6"/>
    <w:rsid w:val="00861976"/>
    <w:rsid w:val="00864C70"/>
    <w:rsid w:val="00871AB3"/>
    <w:rsid w:val="00871E4A"/>
    <w:rsid w:val="00872254"/>
    <w:rsid w:val="0087333F"/>
    <w:rsid w:val="008733C4"/>
    <w:rsid w:val="0087513B"/>
    <w:rsid w:val="0087519F"/>
    <w:rsid w:val="00877AF7"/>
    <w:rsid w:val="00881BDA"/>
    <w:rsid w:val="00882CCB"/>
    <w:rsid w:val="008838B6"/>
    <w:rsid w:val="00884215"/>
    <w:rsid w:val="0088428B"/>
    <w:rsid w:val="00891B8C"/>
    <w:rsid w:val="008937C5"/>
    <w:rsid w:val="0089466D"/>
    <w:rsid w:val="00895E97"/>
    <w:rsid w:val="00896224"/>
    <w:rsid w:val="008A2F10"/>
    <w:rsid w:val="008A707A"/>
    <w:rsid w:val="008B08D0"/>
    <w:rsid w:val="008B555A"/>
    <w:rsid w:val="008B65AF"/>
    <w:rsid w:val="008C290C"/>
    <w:rsid w:val="008C5D6A"/>
    <w:rsid w:val="008D784B"/>
    <w:rsid w:val="008E279B"/>
    <w:rsid w:val="008E765A"/>
    <w:rsid w:val="008F08D6"/>
    <w:rsid w:val="008F4375"/>
    <w:rsid w:val="008F485C"/>
    <w:rsid w:val="008F4B1B"/>
    <w:rsid w:val="008F5E17"/>
    <w:rsid w:val="00903109"/>
    <w:rsid w:val="00906892"/>
    <w:rsid w:val="00911238"/>
    <w:rsid w:val="00912DC1"/>
    <w:rsid w:val="00914A4E"/>
    <w:rsid w:val="00914C48"/>
    <w:rsid w:val="00917712"/>
    <w:rsid w:val="00917DDF"/>
    <w:rsid w:val="00921A0A"/>
    <w:rsid w:val="0092450E"/>
    <w:rsid w:val="00926CBF"/>
    <w:rsid w:val="00931491"/>
    <w:rsid w:val="00931DB9"/>
    <w:rsid w:val="009358C1"/>
    <w:rsid w:val="009428B3"/>
    <w:rsid w:val="0094317E"/>
    <w:rsid w:val="009441D5"/>
    <w:rsid w:val="009446A4"/>
    <w:rsid w:val="009447D4"/>
    <w:rsid w:val="009466DB"/>
    <w:rsid w:val="00946C2D"/>
    <w:rsid w:val="009474E4"/>
    <w:rsid w:val="00950BF0"/>
    <w:rsid w:val="00950E0A"/>
    <w:rsid w:val="00957E2E"/>
    <w:rsid w:val="00960363"/>
    <w:rsid w:val="00961880"/>
    <w:rsid w:val="00964013"/>
    <w:rsid w:val="0096484B"/>
    <w:rsid w:val="00965E80"/>
    <w:rsid w:val="00970C05"/>
    <w:rsid w:val="0097353F"/>
    <w:rsid w:val="0098071D"/>
    <w:rsid w:val="00981BF7"/>
    <w:rsid w:val="009854A0"/>
    <w:rsid w:val="00985A83"/>
    <w:rsid w:val="00986270"/>
    <w:rsid w:val="00993DD6"/>
    <w:rsid w:val="009B707A"/>
    <w:rsid w:val="009C1DFD"/>
    <w:rsid w:val="009C509F"/>
    <w:rsid w:val="009D1DDA"/>
    <w:rsid w:val="009D2497"/>
    <w:rsid w:val="009D376F"/>
    <w:rsid w:val="009D7ACB"/>
    <w:rsid w:val="009E32F4"/>
    <w:rsid w:val="009F156D"/>
    <w:rsid w:val="009F1D5F"/>
    <w:rsid w:val="009F3C36"/>
    <w:rsid w:val="009F4C21"/>
    <w:rsid w:val="009F4E53"/>
    <w:rsid w:val="009F7F3C"/>
    <w:rsid w:val="00A01625"/>
    <w:rsid w:val="00A065C3"/>
    <w:rsid w:val="00A069B8"/>
    <w:rsid w:val="00A07243"/>
    <w:rsid w:val="00A07437"/>
    <w:rsid w:val="00A12494"/>
    <w:rsid w:val="00A16279"/>
    <w:rsid w:val="00A20861"/>
    <w:rsid w:val="00A22145"/>
    <w:rsid w:val="00A26DAA"/>
    <w:rsid w:val="00A4121F"/>
    <w:rsid w:val="00A42BA6"/>
    <w:rsid w:val="00A44283"/>
    <w:rsid w:val="00A61336"/>
    <w:rsid w:val="00A62CA7"/>
    <w:rsid w:val="00A7108F"/>
    <w:rsid w:val="00A71E53"/>
    <w:rsid w:val="00A74539"/>
    <w:rsid w:val="00A74BF1"/>
    <w:rsid w:val="00A76DAE"/>
    <w:rsid w:val="00A8346F"/>
    <w:rsid w:val="00A83FE0"/>
    <w:rsid w:val="00A86304"/>
    <w:rsid w:val="00A8640E"/>
    <w:rsid w:val="00A902F1"/>
    <w:rsid w:val="00A968A5"/>
    <w:rsid w:val="00AA1C76"/>
    <w:rsid w:val="00AA475A"/>
    <w:rsid w:val="00AB43EB"/>
    <w:rsid w:val="00AB443A"/>
    <w:rsid w:val="00AB4AF1"/>
    <w:rsid w:val="00AC1C97"/>
    <w:rsid w:val="00AC1E77"/>
    <w:rsid w:val="00AC2038"/>
    <w:rsid w:val="00AC27D9"/>
    <w:rsid w:val="00AC374C"/>
    <w:rsid w:val="00AC5E74"/>
    <w:rsid w:val="00AC6BF6"/>
    <w:rsid w:val="00AD14EC"/>
    <w:rsid w:val="00AE4E40"/>
    <w:rsid w:val="00AF26B7"/>
    <w:rsid w:val="00AF65B4"/>
    <w:rsid w:val="00B012BD"/>
    <w:rsid w:val="00B01357"/>
    <w:rsid w:val="00B04B8E"/>
    <w:rsid w:val="00B05313"/>
    <w:rsid w:val="00B06829"/>
    <w:rsid w:val="00B1160E"/>
    <w:rsid w:val="00B11E44"/>
    <w:rsid w:val="00B165B9"/>
    <w:rsid w:val="00B208B1"/>
    <w:rsid w:val="00B240A3"/>
    <w:rsid w:val="00B2419F"/>
    <w:rsid w:val="00B26976"/>
    <w:rsid w:val="00B34D09"/>
    <w:rsid w:val="00B34E09"/>
    <w:rsid w:val="00B37E91"/>
    <w:rsid w:val="00B5017B"/>
    <w:rsid w:val="00B539D3"/>
    <w:rsid w:val="00B61AF6"/>
    <w:rsid w:val="00B655D4"/>
    <w:rsid w:val="00B829C8"/>
    <w:rsid w:val="00B848AD"/>
    <w:rsid w:val="00B92934"/>
    <w:rsid w:val="00B93F9A"/>
    <w:rsid w:val="00B940BA"/>
    <w:rsid w:val="00B97F2E"/>
    <w:rsid w:val="00BA162B"/>
    <w:rsid w:val="00BA27F2"/>
    <w:rsid w:val="00BA68FD"/>
    <w:rsid w:val="00BA7DA3"/>
    <w:rsid w:val="00BB109F"/>
    <w:rsid w:val="00BB37EE"/>
    <w:rsid w:val="00BB47A3"/>
    <w:rsid w:val="00BB6DEF"/>
    <w:rsid w:val="00BC1110"/>
    <w:rsid w:val="00BC483C"/>
    <w:rsid w:val="00BD36CC"/>
    <w:rsid w:val="00BD497C"/>
    <w:rsid w:val="00BD66AE"/>
    <w:rsid w:val="00BD7AD3"/>
    <w:rsid w:val="00BE3204"/>
    <w:rsid w:val="00BE3A8E"/>
    <w:rsid w:val="00BF3527"/>
    <w:rsid w:val="00BF586E"/>
    <w:rsid w:val="00C00460"/>
    <w:rsid w:val="00C10E98"/>
    <w:rsid w:val="00C125CB"/>
    <w:rsid w:val="00C21816"/>
    <w:rsid w:val="00C345A8"/>
    <w:rsid w:val="00C35976"/>
    <w:rsid w:val="00C36F6C"/>
    <w:rsid w:val="00C42587"/>
    <w:rsid w:val="00C43040"/>
    <w:rsid w:val="00C50EA4"/>
    <w:rsid w:val="00C51092"/>
    <w:rsid w:val="00C547BE"/>
    <w:rsid w:val="00C56E5B"/>
    <w:rsid w:val="00C61C35"/>
    <w:rsid w:val="00C6278F"/>
    <w:rsid w:val="00C65595"/>
    <w:rsid w:val="00C65FE1"/>
    <w:rsid w:val="00C67CE9"/>
    <w:rsid w:val="00C7056B"/>
    <w:rsid w:val="00C7324E"/>
    <w:rsid w:val="00C7348A"/>
    <w:rsid w:val="00C8125C"/>
    <w:rsid w:val="00C82C46"/>
    <w:rsid w:val="00C84E0C"/>
    <w:rsid w:val="00C872B9"/>
    <w:rsid w:val="00C90E69"/>
    <w:rsid w:val="00C97565"/>
    <w:rsid w:val="00C97B05"/>
    <w:rsid w:val="00CA0C47"/>
    <w:rsid w:val="00CA0E26"/>
    <w:rsid w:val="00CA0F56"/>
    <w:rsid w:val="00CA1246"/>
    <w:rsid w:val="00CA368B"/>
    <w:rsid w:val="00CA791D"/>
    <w:rsid w:val="00CA79CB"/>
    <w:rsid w:val="00CB2BAA"/>
    <w:rsid w:val="00CB3017"/>
    <w:rsid w:val="00CC0353"/>
    <w:rsid w:val="00CC2E77"/>
    <w:rsid w:val="00CC4893"/>
    <w:rsid w:val="00CC7858"/>
    <w:rsid w:val="00CD2FD1"/>
    <w:rsid w:val="00CE13FC"/>
    <w:rsid w:val="00CE4273"/>
    <w:rsid w:val="00CE5731"/>
    <w:rsid w:val="00CE6617"/>
    <w:rsid w:val="00CE7723"/>
    <w:rsid w:val="00CF5A70"/>
    <w:rsid w:val="00CF5FF5"/>
    <w:rsid w:val="00D040FA"/>
    <w:rsid w:val="00D107ED"/>
    <w:rsid w:val="00D10917"/>
    <w:rsid w:val="00D114D5"/>
    <w:rsid w:val="00D134B3"/>
    <w:rsid w:val="00D15426"/>
    <w:rsid w:val="00D210B2"/>
    <w:rsid w:val="00D24F10"/>
    <w:rsid w:val="00D328B2"/>
    <w:rsid w:val="00D35B63"/>
    <w:rsid w:val="00D364E2"/>
    <w:rsid w:val="00D46440"/>
    <w:rsid w:val="00D47E26"/>
    <w:rsid w:val="00D54903"/>
    <w:rsid w:val="00D55C24"/>
    <w:rsid w:val="00D56866"/>
    <w:rsid w:val="00D57AAA"/>
    <w:rsid w:val="00D6766F"/>
    <w:rsid w:val="00D73EE3"/>
    <w:rsid w:val="00D80098"/>
    <w:rsid w:val="00D8136F"/>
    <w:rsid w:val="00D8199E"/>
    <w:rsid w:val="00D87A3C"/>
    <w:rsid w:val="00D90F74"/>
    <w:rsid w:val="00DA187B"/>
    <w:rsid w:val="00DA2D28"/>
    <w:rsid w:val="00DB61C1"/>
    <w:rsid w:val="00DB695F"/>
    <w:rsid w:val="00DC2B12"/>
    <w:rsid w:val="00DC5E53"/>
    <w:rsid w:val="00DD0EEC"/>
    <w:rsid w:val="00DD57D0"/>
    <w:rsid w:val="00DE14F2"/>
    <w:rsid w:val="00DE2A2C"/>
    <w:rsid w:val="00DE6FF2"/>
    <w:rsid w:val="00DE7C80"/>
    <w:rsid w:val="00DF03D7"/>
    <w:rsid w:val="00E02265"/>
    <w:rsid w:val="00E042CE"/>
    <w:rsid w:val="00E0639B"/>
    <w:rsid w:val="00E07542"/>
    <w:rsid w:val="00E1058A"/>
    <w:rsid w:val="00E1302C"/>
    <w:rsid w:val="00E169C5"/>
    <w:rsid w:val="00E16FF4"/>
    <w:rsid w:val="00E22499"/>
    <w:rsid w:val="00E229D8"/>
    <w:rsid w:val="00E261D3"/>
    <w:rsid w:val="00E2703D"/>
    <w:rsid w:val="00E27D9F"/>
    <w:rsid w:val="00E334DB"/>
    <w:rsid w:val="00E35902"/>
    <w:rsid w:val="00E44C17"/>
    <w:rsid w:val="00E45F7D"/>
    <w:rsid w:val="00E57EF6"/>
    <w:rsid w:val="00E602F9"/>
    <w:rsid w:val="00E616FC"/>
    <w:rsid w:val="00E61D61"/>
    <w:rsid w:val="00E62053"/>
    <w:rsid w:val="00E62117"/>
    <w:rsid w:val="00E71BB8"/>
    <w:rsid w:val="00E72B82"/>
    <w:rsid w:val="00E75444"/>
    <w:rsid w:val="00E7613A"/>
    <w:rsid w:val="00E83625"/>
    <w:rsid w:val="00EA0B78"/>
    <w:rsid w:val="00EA231B"/>
    <w:rsid w:val="00EA2A73"/>
    <w:rsid w:val="00EA34BF"/>
    <w:rsid w:val="00EB4A14"/>
    <w:rsid w:val="00EB4EF4"/>
    <w:rsid w:val="00EB68D0"/>
    <w:rsid w:val="00EC1F3D"/>
    <w:rsid w:val="00EC3627"/>
    <w:rsid w:val="00ED1123"/>
    <w:rsid w:val="00ED293C"/>
    <w:rsid w:val="00ED3257"/>
    <w:rsid w:val="00ED57A0"/>
    <w:rsid w:val="00ED5B3B"/>
    <w:rsid w:val="00EE133D"/>
    <w:rsid w:val="00EE314F"/>
    <w:rsid w:val="00EE484A"/>
    <w:rsid w:val="00EF4EC1"/>
    <w:rsid w:val="00F14929"/>
    <w:rsid w:val="00F1519C"/>
    <w:rsid w:val="00F16A63"/>
    <w:rsid w:val="00F21BC1"/>
    <w:rsid w:val="00F225A6"/>
    <w:rsid w:val="00F235D2"/>
    <w:rsid w:val="00F27690"/>
    <w:rsid w:val="00F27BD3"/>
    <w:rsid w:val="00F31A77"/>
    <w:rsid w:val="00F32C0F"/>
    <w:rsid w:val="00F363F0"/>
    <w:rsid w:val="00F36CA8"/>
    <w:rsid w:val="00F36FDB"/>
    <w:rsid w:val="00F4122C"/>
    <w:rsid w:val="00F44B07"/>
    <w:rsid w:val="00F50A22"/>
    <w:rsid w:val="00F5142A"/>
    <w:rsid w:val="00F5160A"/>
    <w:rsid w:val="00F5669C"/>
    <w:rsid w:val="00F61879"/>
    <w:rsid w:val="00F66CAA"/>
    <w:rsid w:val="00F71948"/>
    <w:rsid w:val="00F7585A"/>
    <w:rsid w:val="00F75D33"/>
    <w:rsid w:val="00F806AB"/>
    <w:rsid w:val="00F807AC"/>
    <w:rsid w:val="00F96E4A"/>
    <w:rsid w:val="00FA1BA4"/>
    <w:rsid w:val="00FA2EF7"/>
    <w:rsid w:val="00FA4F59"/>
    <w:rsid w:val="00FA7121"/>
    <w:rsid w:val="00FB75D2"/>
    <w:rsid w:val="00FC47A3"/>
    <w:rsid w:val="00FC5477"/>
    <w:rsid w:val="00FC6A7C"/>
    <w:rsid w:val="00FD0533"/>
    <w:rsid w:val="00FE0F50"/>
    <w:rsid w:val="00FE24E5"/>
    <w:rsid w:val="00FF0C64"/>
    <w:rsid w:val="00FF1D7E"/>
    <w:rsid w:val="00FF3EE8"/>
    <w:rsid w:val="00FF73F2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Body Text Indent" w:uiPriority="99"/>
    <w:lsdException w:name="Subtitle" w:uiPriority="11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31"/>
  </w:style>
  <w:style w:type="paragraph" w:styleId="1">
    <w:name w:val="heading 1"/>
    <w:basedOn w:val="a"/>
    <w:next w:val="a"/>
    <w:link w:val="10"/>
    <w:uiPriority w:val="9"/>
    <w:qFormat/>
    <w:rsid w:val="0062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4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4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24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4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44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44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44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7858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35902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onsPlusNormal">
    <w:name w:val="ConsPlusNormal"/>
    <w:rsid w:val="00F15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1519C"/>
  </w:style>
  <w:style w:type="paragraph" w:customStyle="1" w:styleId="ConsPlusTitle">
    <w:name w:val="ConsPlusTitle"/>
    <w:rsid w:val="00C90E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DA187B"/>
    <w:rPr>
      <w:szCs w:val="20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DA187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244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2E3E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3E5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E3E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3E52"/>
    <w:rPr>
      <w:sz w:val="16"/>
      <w:szCs w:val="16"/>
    </w:rPr>
  </w:style>
  <w:style w:type="paragraph" w:styleId="a9">
    <w:name w:val="header"/>
    <w:basedOn w:val="a"/>
    <w:link w:val="aa"/>
    <w:uiPriority w:val="99"/>
    <w:rsid w:val="002E3E52"/>
    <w:pPr>
      <w:tabs>
        <w:tab w:val="center" w:pos="4677"/>
        <w:tab w:val="right" w:pos="9355"/>
      </w:tabs>
      <w:ind w:firstLine="567"/>
      <w:jc w:val="both"/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E3E52"/>
    <w:rPr>
      <w:sz w:val="28"/>
    </w:rPr>
  </w:style>
  <w:style w:type="paragraph" w:styleId="ab">
    <w:name w:val="Normal (Web)"/>
    <w:basedOn w:val="a"/>
    <w:uiPriority w:val="99"/>
    <w:rsid w:val="00B04B8E"/>
    <w:rPr>
      <w:lang w:eastAsia="ar-SA"/>
    </w:rPr>
  </w:style>
  <w:style w:type="character" w:customStyle="1" w:styleId="apple-converted-space">
    <w:name w:val="apple-converted-space"/>
    <w:basedOn w:val="a0"/>
    <w:rsid w:val="00DE7C80"/>
  </w:style>
  <w:style w:type="paragraph" w:customStyle="1" w:styleId="Style6">
    <w:name w:val="Style6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045A58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9">
    <w:name w:val="Style9"/>
    <w:basedOn w:val="a"/>
    <w:uiPriority w:val="99"/>
    <w:rsid w:val="00045A58"/>
    <w:pPr>
      <w:widowControl w:val="0"/>
      <w:autoSpaceDE w:val="0"/>
      <w:autoSpaceDN w:val="0"/>
      <w:adjustRightInd w:val="0"/>
      <w:spacing w:line="274" w:lineRule="exact"/>
      <w:ind w:firstLine="562"/>
    </w:pPr>
  </w:style>
  <w:style w:type="paragraph" w:customStyle="1" w:styleId="Style10">
    <w:name w:val="Style10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15"/>
    </w:pPr>
  </w:style>
  <w:style w:type="character" w:customStyle="1" w:styleId="FontStyle34">
    <w:name w:val="Font Style34"/>
    <w:basedOn w:val="a0"/>
    <w:rsid w:val="00045A58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624431"/>
    <w:pPr>
      <w:ind w:left="720"/>
      <w:contextualSpacing/>
    </w:pPr>
  </w:style>
  <w:style w:type="paragraph" w:styleId="ad">
    <w:name w:val="footer"/>
    <w:basedOn w:val="a"/>
    <w:link w:val="ae"/>
    <w:rsid w:val="003F2A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2ADE"/>
    <w:rPr>
      <w:sz w:val="24"/>
      <w:szCs w:val="24"/>
    </w:rPr>
  </w:style>
  <w:style w:type="character" w:customStyle="1" w:styleId="FontStyle11">
    <w:name w:val="Font Style11"/>
    <w:basedOn w:val="a0"/>
    <w:rsid w:val="00047F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047F72"/>
    <w:pPr>
      <w:widowControl w:val="0"/>
      <w:suppressAutoHyphens/>
      <w:autoSpaceDE w:val="0"/>
      <w:spacing w:line="322" w:lineRule="exact"/>
      <w:ind w:firstLine="888"/>
      <w:jc w:val="both"/>
    </w:pPr>
    <w:rPr>
      <w:lang w:eastAsia="ar-SA"/>
    </w:rPr>
  </w:style>
  <w:style w:type="character" w:styleId="af">
    <w:name w:val="Strong"/>
    <w:basedOn w:val="a0"/>
    <w:uiPriority w:val="22"/>
    <w:qFormat/>
    <w:rsid w:val="00624431"/>
    <w:rPr>
      <w:b/>
      <w:bCs/>
    </w:rPr>
  </w:style>
  <w:style w:type="character" w:styleId="af0">
    <w:name w:val="Hyperlink"/>
    <w:basedOn w:val="a0"/>
    <w:unhideWhenUsed/>
    <w:rsid w:val="00462AF9"/>
    <w:rPr>
      <w:color w:val="0000FF"/>
      <w:u w:val="single"/>
    </w:rPr>
  </w:style>
  <w:style w:type="character" w:styleId="af1">
    <w:name w:val="Emphasis"/>
    <w:basedOn w:val="a0"/>
    <w:uiPriority w:val="20"/>
    <w:qFormat/>
    <w:rsid w:val="00624431"/>
    <w:rPr>
      <w:i/>
      <w:iCs/>
    </w:rPr>
  </w:style>
  <w:style w:type="paragraph" w:customStyle="1" w:styleId="af2">
    <w:name w:val="Знак"/>
    <w:basedOn w:val="a"/>
    <w:rsid w:val="004D214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24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Текст1"/>
    <w:basedOn w:val="a"/>
    <w:rsid w:val="00E075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3">
    <w:name w:val="Body Text 2"/>
    <w:basedOn w:val="a"/>
    <w:link w:val="24"/>
    <w:rsid w:val="00BF35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F3527"/>
    <w:rPr>
      <w:sz w:val="24"/>
      <w:szCs w:val="24"/>
    </w:rPr>
  </w:style>
  <w:style w:type="paragraph" w:styleId="af3">
    <w:name w:val="No Spacing"/>
    <w:uiPriority w:val="1"/>
    <w:qFormat/>
    <w:rsid w:val="00624431"/>
    <w:pPr>
      <w:spacing w:after="0" w:line="240" w:lineRule="auto"/>
    </w:pPr>
  </w:style>
  <w:style w:type="character" w:customStyle="1" w:styleId="number">
    <w:name w:val="number"/>
    <w:basedOn w:val="a0"/>
    <w:rsid w:val="00A26DAA"/>
  </w:style>
  <w:style w:type="paragraph" w:styleId="af4">
    <w:name w:val="Body Text Indent"/>
    <w:aliases w:val="Основной текст 1"/>
    <w:basedOn w:val="a"/>
    <w:link w:val="af5"/>
    <w:uiPriority w:val="99"/>
    <w:unhideWhenUsed/>
    <w:rsid w:val="0015226E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aliases w:val="Основной текст 1 Знак"/>
    <w:basedOn w:val="a0"/>
    <w:link w:val="af4"/>
    <w:uiPriority w:val="99"/>
    <w:rsid w:val="0015226E"/>
    <w:rPr>
      <w:sz w:val="28"/>
    </w:rPr>
  </w:style>
  <w:style w:type="paragraph" w:styleId="af6">
    <w:name w:val="Title"/>
    <w:basedOn w:val="a"/>
    <w:next w:val="a"/>
    <w:link w:val="af7"/>
    <w:uiPriority w:val="10"/>
    <w:qFormat/>
    <w:rsid w:val="00624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624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24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44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44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44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44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244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44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6244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244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244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624431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624431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6244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624431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62443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62443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62443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62443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62443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624431"/>
    <w:pPr>
      <w:outlineLvl w:val="9"/>
    </w:pPr>
  </w:style>
  <w:style w:type="character" w:customStyle="1" w:styleId="newsinfo-value">
    <w:name w:val="news__info-value"/>
    <w:basedOn w:val="a0"/>
    <w:rsid w:val="003D22F5"/>
  </w:style>
  <w:style w:type="paragraph" w:customStyle="1" w:styleId="Default">
    <w:name w:val="Default"/>
    <w:rsid w:val="00AC2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772">
                  <w:marLeft w:val="0"/>
                  <w:marRight w:val="18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7689">
                  <w:marLeft w:val="0"/>
                  <w:marRight w:val="18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116">
                  <w:marLeft w:val="0"/>
                  <w:marRight w:val="18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C390-B404-4AEF-A14A-DC86BE0B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Adm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galter</dc:creator>
  <cp:lastModifiedBy>Настя</cp:lastModifiedBy>
  <cp:revision>22</cp:revision>
  <cp:lastPrinted>2020-03-04T13:21:00Z</cp:lastPrinted>
  <dcterms:created xsi:type="dcterms:W3CDTF">2020-09-01T12:44:00Z</dcterms:created>
  <dcterms:modified xsi:type="dcterms:W3CDTF">2020-09-22T07:33:00Z</dcterms:modified>
</cp:coreProperties>
</file>